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4E" w:rsidRDefault="00F20C73" w:rsidP="005802CC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         </w:t>
      </w:r>
      <w:r w:rsidR="00717C66" w:rsidRPr="009672BA">
        <w:rPr>
          <w:rFonts w:cs="B Titr" w:hint="cs"/>
          <w:sz w:val="20"/>
          <w:szCs w:val="20"/>
          <w:rtl/>
        </w:rPr>
        <w:t>برنامه تحصيلي</w:t>
      </w:r>
      <w:r w:rsidR="00D06348">
        <w:rPr>
          <w:rFonts w:cs="B Titr" w:hint="cs"/>
          <w:sz w:val="20"/>
          <w:szCs w:val="20"/>
          <w:rtl/>
        </w:rPr>
        <w:t xml:space="preserve"> ترم بندی </w:t>
      </w:r>
      <w:r w:rsidR="00717C66" w:rsidRPr="009672BA">
        <w:rPr>
          <w:rFonts w:cs="B Titr" w:hint="cs"/>
          <w:sz w:val="20"/>
          <w:szCs w:val="20"/>
          <w:rtl/>
        </w:rPr>
        <w:t xml:space="preserve"> دوره کارشناسي مديريت بازرگاني</w:t>
      </w:r>
      <w:r w:rsidR="00DA6861">
        <w:rPr>
          <w:rFonts w:cs="B Titr" w:hint="cs"/>
          <w:sz w:val="20"/>
          <w:szCs w:val="20"/>
          <w:rtl/>
        </w:rPr>
        <w:t>911</w:t>
      </w:r>
      <w:r w:rsidR="00D06348">
        <w:rPr>
          <w:rFonts w:cs="B Titr" w:hint="cs"/>
          <w:sz w:val="20"/>
          <w:szCs w:val="20"/>
          <w:rtl/>
        </w:rPr>
        <w:t>موسسه آموزش عالی پیام گلپایگان</w:t>
      </w:r>
      <w:r w:rsidR="00F21993">
        <w:rPr>
          <w:rFonts w:cs="B Titr" w:hint="cs"/>
          <w:sz w:val="20"/>
          <w:szCs w:val="20"/>
          <w:rtl/>
        </w:rPr>
        <w:t>(</w:t>
      </w:r>
      <w:r w:rsidR="005802CC">
        <w:rPr>
          <w:rFonts w:cs="B Titr"/>
          <w:sz w:val="20"/>
          <w:szCs w:val="20"/>
        </w:rPr>
        <w:t>146</w:t>
      </w:r>
      <w:r w:rsidR="00F21993">
        <w:rPr>
          <w:rFonts w:cs="B Titr" w:hint="cs"/>
          <w:sz w:val="20"/>
          <w:szCs w:val="20"/>
          <w:rtl/>
        </w:rPr>
        <w:t xml:space="preserve"> واحد)</w:t>
      </w:r>
    </w:p>
    <w:p w:rsidR="00913F7D" w:rsidRPr="00913F7D" w:rsidRDefault="00913F7D" w:rsidP="005802CC">
      <w:pPr>
        <w:jc w:val="center"/>
        <w:rPr>
          <w:rFonts w:cs="B Titr"/>
          <w:sz w:val="10"/>
          <w:szCs w:val="10"/>
          <w:rtl/>
        </w:rPr>
      </w:pPr>
      <w:bookmarkStart w:id="0" w:name="_GoBack"/>
      <w:bookmarkEnd w:id="0"/>
    </w:p>
    <w:tbl>
      <w:tblPr>
        <w:tblStyle w:val="TableGrid"/>
        <w:bidiVisual/>
        <w:tblW w:w="0" w:type="auto"/>
        <w:tblInd w:w="24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1276"/>
        <w:gridCol w:w="780"/>
        <w:gridCol w:w="637"/>
        <w:gridCol w:w="2268"/>
        <w:gridCol w:w="709"/>
        <w:gridCol w:w="1276"/>
        <w:gridCol w:w="817"/>
      </w:tblGrid>
      <w:tr w:rsidR="00EC5A1C" w:rsidTr="00490F35">
        <w:tc>
          <w:tcPr>
            <w:tcW w:w="545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A1C" w:rsidRDefault="00EC5A1C" w:rsidP="00482DD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يمسال اول</w:t>
            </w:r>
          </w:p>
        </w:tc>
        <w:tc>
          <w:tcPr>
            <w:tcW w:w="5707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C5A1C" w:rsidRDefault="00EC5A1C" w:rsidP="00482DD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يمسال دوم</w:t>
            </w:r>
          </w:p>
        </w:tc>
      </w:tr>
      <w:tr w:rsidR="00121F6C" w:rsidTr="00A7407F"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</w:tcPr>
          <w:p w:rsidR="00D32A28" w:rsidRDefault="00D32A28" w:rsidP="007B51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يف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همنياز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همنياز</w:t>
            </w:r>
          </w:p>
        </w:tc>
      </w:tr>
      <w:tr w:rsidR="00121F6C" w:rsidTr="00A7407F">
        <w:tc>
          <w:tcPr>
            <w:tcW w:w="709" w:type="dxa"/>
            <w:tcBorders>
              <w:right w:val="single" w:sz="4" w:space="0" w:color="auto"/>
            </w:tcBorders>
          </w:tcPr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</w:t>
            </w:r>
          </w:p>
          <w:p w:rsidR="00B24C0A" w:rsidRPr="00A7407F" w:rsidRDefault="00710BF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</w:t>
            </w:r>
          </w:p>
          <w:p w:rsidR="00B24C0A" w:rsidRPr="00A7407F" w:rsidRDefault="00710BF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B24C0A" w:rsidRPr="00A7407F" w:rsidRDefault="00710BF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4</w:t>
            </w:r>
          </w:p>
          <w:p w:rsidR="00B24C0A" w:rsidRPr="00A7407F" w:rsidRDefault="00710BF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5</w:t>
            </w:r>
          </w:p>
          <w:p w:rsidR="00B24C0A" w:rsidRPr="00A7407F" w:rsidRDefault="00710BF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6</w:t>
            </w:r>
          </w:p>
          <w:p w:rsidR="00B24C0A" w:rsidRPr="00A7407F" w:rsidRDefault="00710BF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7</w:t>
            </w:r>
          </w:p>
          <w:p w:rsidR="00EC5A1C" w:rsidRPr="00A7407F" w:rsidRDefault="00EC5A1C" w:rsidP="00545C1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C5A1C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مباني و مديريت اسلامي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حقوق اساسي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فارسي عمومي</w:t>
            </w:r>
          </w:p>
          <w:p w:rsidR="00B24C0A" w:rsidRPr="00A7407F" w:rsidRDefault="00B24C0A" w:rsidP="007B514E">
            <w:pPr>
              <w:tabs>
                <w:tab w:val="left" w:pos="203"/>
              </w:tabs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زبان پيش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رياضي پيش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اصول حسابداري1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اقتصاد خرد</w:t>
            </w:r>
          </w:p>
          <w:p w:rsidR="00B24C0A" w:rsidRPr="00A7407F" w:rsidRDefault="00657C0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آشنايي با دفاع مقد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B24C0A" w:rsidRPr="00A7407F" w:rsidRDefault="007B514E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</w:t>
            </w:r>
          </w:p>
          <w:p w:rsidR="00B24C0A" w:rsidRPr="00A7407F" w:rsidRDefault="007B514E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B24C0A" w:rsidRPr="00A7407F" w:rsidRDefault="007B514E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EC5A1C" w:rsidRPr="00A7407F" w:rsidRDefault="00657C0C" w:rsidP="00657C0C">
            <w:pPr>
              <w:tabs>
                <w:tab w:val="center" w:pos="175"/>
              </w:tabs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/>
                <w:sz w:val="18"/>
                <w:szCs w:val="18"/>
                <w:rtl/>
              </w:rPr>
              <w:tab/>
            </w:r>
            <w:r>
              <w:rPr>
                <w:rFonts w:cs="B Lotus"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B24C0A" w:rsidRPr="00A7407F" w:rsidRDefault="00710BF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EC5A1C" w:rsidRPr="00A7407F" w:rsidRDefault="00EC5A1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B24C0A" w:rsidRPr="00A7407F" w:rsidRDefault="00710BF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EC5A1C" w:rsidRPr="00A7407F" w:rsidRDefault="00EC5A1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4" w:space="0" w:color="auto"/>
            </w:tcBorders>
          </w:tcPr>
          <w:p w:rsidR="00B24C0A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8</w:t>
            </w:r>
          </w:p>
          <w:p w:rsidR="00B24C0A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9</w:t>
            </w:r>
          </w:p>
          <w:p w:rsidR="00B24C0A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0</w:t>
            </w:r>
          </w:p>
          <w:p w:rsidR="00B24C0A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1</w:t>
            </w:r>
          </w:p>
          <w:p w:rsidR="00B24C0A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2</w:t>
            </w:r>
          </w:p>
          <w:p w:rsidR="00B24C0A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3</w:t>
            </w:r>
          </w:p>
          <w:p w:rsidR="00121F6C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1F6C" w:rsidRPr="00A7407F" w:rsidRDefault="00B24C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رياضيات و کابرد آن در مديريت</w:t>
            </w:r>
            <w:r w:rsidR="00121F6C" w:rsidRPr="00A7407F">
              <w:rPr>
                <w:rFonts w:cs="B Lotus" w:hint="cs"/>
                <w:sz w:val="18"/>
                <w:szCs w:val="18"/>
                <w:rtl/>
              </w:rPr>
              <w:t>1</w:t>
            </w:r>
          </w:p>
          <w:p w:rsidR="00121F6C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روانشناسي کار</w:t>
            </w:r>
          </w:p>
          <w:p w:rsidR="00121F6C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مباني سازمان و مديريت</w:t>
            </w:r>
          </w:p>
          <w:p w:rsidR="00121F6C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اصول حسابداري 2</w:t>
            </w:r>
          </w:p>
          <w:p w:rsidR="00121F6C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اقتصاد 2</w:t>
            </w:r>
          </w:p>
          <w:p w:rsidR="00A7407F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زبان عمومي</w:t>
            </w:r>
          </w:p>
          <w:p w:rsidR="00EC5A1C" w:rsidRPr="00A7407F" w:rsidRDefault="00A7407F" w:rsidP="00A7407F">
            <w:pPr>
              <w:ind w:firstLine="720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 xml:space="preserve">اخلاق اسلام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5A1C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121F6C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121F6C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121F6C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121F6C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A7407F" w:rsidRPr="00A7407F" w:rsidRDefault="00121F6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121F6C" w:rsidRPr="00A7407F" w:rsidRDefault="00A7407F" w:rsidP="00A7407F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0BF3" w:rsidRPr="00A7407F" w:rsidRDefault="00710BF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رياضي پيش</w:t>
            </w:r>
          </w:p>
          <w:p w:rsidR="00710BF3" w:rsidRPr="00A7407F" w:rsidRDefault="00710BF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-------</w:t>
            </w:r>
          </w:p>
          <w:p w:rsidR="00710BF3" w:rsidRPr="00A7407F" w:rsidRDefault="00794F1C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A7407F">
              <w:rPr>
                <w:rFonts w:cs="B Lotus" w:hint="cs"/>
                <w:sz w:val="16"/>
                <w:szCs w:val="16"/>
                <w:rtl/>
              </w:rPr>
              <w:t>مباني مديريت سلامي</w:t>
            </w:r>
          </w:p>
          <w:p w:rsidR="00710BF3" w:rsidRPr="00A7407F" w:rsidRDefault="00710BF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اصول حسابداري1</w:t>
            </w:r>
          </w:p>
          <w:p w:rsidR="00EC5A1C" w:rsidRPr="00710BF3" w:rsidRDefault="00710BF3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اقتصاد خرد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A7407F" w:rsidRDefault="00A7407F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  <w:p w:rsidR="00A7407F" w:rsidRP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P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EC5A1C" w:rsidRDefault="00EC5A1C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P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</w:tc>
      </w:tr>
      <w:tr w:rsidR="00A7407F" w:rsidTr="00A7407F">
        <w:tc>
          <w:tcPr>
            <w:tcW w:w="709" w:type="dxa"/>
            <w:tcBorders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657C0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A7407F" w:rsidRDefault="00A7407F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EC5A1C" w:rsidTr="00490F35">
        <w:tc>
          <w:tcPr>
            <w:tcW w:w="545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A1C" w:rsidRDefault="00EC5A1C" w:rsidP="007B51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يمسال سوم</w:t>
            </w:r>
          </w:p>
        </w:tc>
        <w:tc>
          <w:tcPr>
            <w:tcW w:w="5707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C5A1C" w:rsidRDefault="00EC5A1C" w:rsidP="007B51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يمسال چهارم</w:t>
            </w:r>
          </w:p>
        </w:tc>
      </w:tr>
      <w:tr w:rsidR="00D32A28" w:rsidTr="00A7407F"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</w:tcPr>
          <w:p w:rsidR="00D32A28" w:rsidRDefault="00D32A28" w:rsidP="007B51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يف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همنياز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</w:tcBorders>
          </w:tcPr>
          <w:p w:rsidR="00D32A28" w:rsidRPr="007F261F" w:rsidRDefault="00D32A28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همنياز</w:t>
            </w:r>
          </w:p>
        </w:tc>
      </w:tr>
      <w:tr w:rsidR="00D32A28" w:rsidTr="00A7407F">
        <w:tc>
          <w:tcPr>
            <w:tcW w:w="709" w:type="dxa"/>
            <w:tcBorders>
              <w:right w:val="single" w:sz="4" w:space="0" w:color="auto"/>
            </w:tcBorders>
          </w:tcPr>
          <w:p w:rsidR="00121F6C" w:rsidRPr="00657C0C" w:rsidRDefault="00121F6C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14</w:t>
            </w:r>
          </w:p>
          <w:p w:rsidR="00121F6C" w:rsidRPr="00657C0C" w:rsidRDefault="00121F6C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15</w:t>
            </w:r>
          </w:p>
          <w:p w:rsidR="00121F6C" w:rsidRPr="00657C0C" w:rsidRDefault="00121F6C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16</w:t>
            </w:r>
          </w:p>
          <w:p w:rsidR="00121F6C" w:rsidRPr="00657C0C" w:rsidRDefault="00121F6C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17</w:t>
            </w:r>
          </w:p>
          <w:p w:rsidR="00545C12" w:rsidRPr="00657C0C" w:rsidRDefault="00121F6C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18</w:t>
            </w:r>
          </w:p>
          <w:p w:rsidR="00121F6C" w:rsidRPr="00657C0C" w:rsidRDefault="00545C12" w:rsidP="00545C12">
            <w:pPr>
              <w:jc w:val="center"/>
              <w:rPr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19</w:t>
            </w:r>
            <w:r w:rsidRPr="00657C0C">
              <w:rPr>
                <w:rFonts w:hint="cs"/>
                <w:sz w:val="14"/>
                <w:szCs w:val="14"/>
                <w:rtl/>
              </w:rPr>
              <w:t xml:space="preserve">     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32A28" w:rsidRPr="00657C0C" w:rsidRDefault="00121F6C" w:rsidP="00A7407F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رياضيات و کاربرد آن در مديريت</w:t>
            </w:r>
            <w:r w:rsidR="00A7407F" w:rsidRPr="00657C0C">
              <w:rPr>
                <w:rFonts w:cs="B Lotus" w:hint="cs"/>
                <w:sz w:val="14"/>
                <w:szCs w:val="14"/>
                <w:rtl/>
              </w:rPr>
              <w:t>2</w:t>
            </w:r>
            <w:r w:rsidRPr="00657C0C">
              <w:rPr>
                <w:rFonts w:cs="B Lotus" w:hint="cs"/>
                <w:sz w:val="14"/>
                <w:szCs w:val="14"/>
                <w:rtl/>
              </w:rPr>
              <w:t xml:space="preserve"> </w:t>
            </w:r>
          </w:p>
          <w:p w:rsidR="007B514E" w:rsidRPr="00657C0C" w:rsidRDefault="007B514E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حسابداري صنعتي 1</w:t>
            </w:r>
          </w:p>
          <w:p w:rsidR="00121F6C" w:rsidRPr="00657C0C" w:rsidRDefault="00121F6C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مديريت رفتار</w:t>
            </w:r>
            <w:r w:rsidR="007073F4" w:rsidRPr="00657C0C">
              <w:rPr>
                <w:rFonts w:cs="B Lotus" w:hint="cs"/>
                <w:sz w:val="14"/>
                <w:szCs w:val="14"/>
                <w:rtl/>
              </w:rPr>
              <w:t xml:space="preserve"> </w:t>
            </w:r>
            <w:r w:rsidRPr="00657C0C">
              <w:rPr>
                <w:rFonts w:cs="B Lotus" w:hint="cs"/>
                <w:sz w:val="14"/>
                <w:szCs w:val="14"/>
                <w:rtl/>
              </w:rPr>
              <w:t>سازماني</w:t>
            </w:r>
          </w:p>
          <w:p w:rsidR="00CF7463" w:rsidRPr="00657C0C" w:rsidRDefault="00121F6C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تحقيق در عمليات1</w:t>
            </w:r>
          </w:p>
          <w:p w:rsidR="007F261F" w:rsidRPr="00657C0C" w:rsidRDefault="00CF7463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زبان تخصصي</w:t>
            </w:r>
            <w:r w:rsidR="00627BDC" w:rsidRPr="00657C0C">
              <w:rPr>
                <w:rFonts w:cs="B Lotus" w:hint="cs"/>
                <w:sz w:val="14"/>
                <w:szCs w:val="14"/>
                <w:rtl/>
              </w:rPr>
              <w:t>1و2</w:t>
            </w:r>
          </w:p>
          <w:p w:rsidR="00A7407F" w:rsidRPr="00657C0C" w:rsidRDefault="001760A3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بازاريابي ومديريت بازار</w:t>
            </w:r>
            <w:r w:rsidRPr="00657C0C">
              <w:rPr>
                <w:rFonts w:cs="B Lotus"/>
                <w:sz w:val="14"/>
                <w:szCs w:val="14"/>
                <w:rtl/>
              </w:rPr>
              <w:t xml:space="preserve"> </w:t>
            </w:r>
          </w:p>
          <w:p w:rsidR="00657C0C" w:rsidRDefault="00A7407F" w:rsidP="00A7407F">
            <w:pPr>
              <w:ind w:firstLine="720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اندیشه اسلامی</w:t>
            </w:r>
          </w:p>
          <w:p w:rsidR="00121F6C" w:rsidRPr="00657C0C" w:rsidRDefault="00657C0C" w:rsidP="00657C0C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>
              <w:rPr>
                <w:rFonts w:cs="B Lotus" w:hint="cs"/>
                <w:sz w:val="14"/>
                <w:szCs w:val="14"/>
                <w:rtl/>
              </w:rPr>
              <w:t>تربيت بدني</w:t>
            </w:r>
            <w:r w:rsidR="00F21993">
              <w:rPr>
                <w:rFonts w:cs="B Lotus" w:hint="cs"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F6C" w:rsidRPr="00657C0C" w:rsidRDefault="00121F6C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3</w:t>
            </w:r>
          </w:p>
          <w:p w:rsidR="00121F6C" w:rsidRPr="00657C0C" w:rsidRDefault="00121F6C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3</w:t>
            </w:r>
          </w:p>
          <w:p w:rsidR="00121F6C" w:rsidRPr="00657C0C" w:rsidRDefault="00121F6C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3</w:t>
            </w:r>
          </w:p>
          <w:p w:rsidR="00121F6C" w:rsidRPr="00657C0C" w:rsidRDefault="00121F6C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3</w:t>
            </w:r>
          </w:p>
          <w:p w:rsidR="007B514E" w:rsidRPr="00657C0C" w:rsidRDefault="007B514E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2</w:t>
            </w:r>
          </w:p>
          <w:p w:rsidR="00A7407F" w:rsidRPr="00657C0C" w:rsidRDefault="007B514E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3</w:t>
            </w:r>
          </w:p>
          <w:p w:rsidR="00657C0C" w:rsidRDefault="00A7407F" w:rsidP="00A7407F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2</w:t>
            </w:r>
          </w:p>
          <w:p w:rsidR="007F261F" w:rsidRPr="00657C0C" w:rsidRDefault="00657C0C" w:rsidP="00657C0C">
            <w:pPr>
              <w:rPr>
                <w:rFonts w:cs="B Lotus"/>
                <w:sz w:val="14"/>
                <w:szCs w:val="14"/>
                <w:rtl/>
              </w:rPr>
            </w:pPr>
            <w:r>
              <w:rPr>
                <w:rFonts w:cs="B Lotus" w:hint="cs"/>
                <w:sz w:val="14"/>
                <w:szCs w:val="14"/>
                <w:rtl/>
              </w:rPr>
              <w:t xml:space="preserve">   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7463" w:rsidRPr="00657C0C" w:rsidRDefault="00F6726E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8</w:t>
            </w:r>
          </w:p>
          <w:p w:rsidR="00CF7463" w:rsidRPr="00657C0C" w:rsidRDefault="00F6726E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11</w:t>
            </w:r>
          </w:p>
          <w:p w:rsidR="00F6726E" w:rsidRPr="00657C0C" w:rsidRDefault="00F6726E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10</w:t>
            </w:r>
          </w:p>
          <w:p w:rsidR="00F6726E" w:rsidRPr="00657C0C" w:rsidRDefault="00F6726E" w:rsidP="00545C12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 xml:space="preserve">8 </w:t>
            </w:r>
          </w:p>
          <w:p w:rsidR="00755362" w:rsidRPr="00657C0C" w:rsidRDefault="00F6726E" w:rsidP="00F6726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13</w:t>
            </w:r>
          </w:p>
          <w:p w:rsidR="00D32A28" w:rsidRPr="00657C0C" w:rsidRDefault="001760A3" w:rsidP="00755362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12 و 1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CF7463" w:rsidRPr="00657C0C" w:rsidRDefault="00CF7463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</w:p>
          <w:p w:rsidR="00CF7463" w:rsidRPr="00657C0C" w:rsidRDefault="00CF7463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</w:p>
          <w:p w:rsidR="00CF7463" w:rsidRPr="00657C0C" w:rsidRDefault="00CF7463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</w:p>
          <w:p w:rsidR="00CF7463" w:rsidRPr="00657C0C" w:rsidRDefault="001760A3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r w:rsidRPr="00657C0C">
              <w:rPr>
                <w:rFonts w:cs="B Lotus" w:hint="cs"/>
                <w:sz w:val="14"/>
                <w:szCs w:val="14"/>
                <w:rtl/>
              </w:rPr>
              <w:t>14</w:t>
            </w:r>
          </w:p>
          <w:p w:rsidR="00CF7463" w:rsidRPr="00657C0C" w:rsidRDefault="00CF7463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</w:p>
          <w:p w:rsidR="00CF7463" w:rsidRPr="00657C0C" w:rsidRDefault="00CF7463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</w:p>
          <w:p w:rsidR="00CF7463" w:rsidRPr="00657C0C" w:rsidRDefault="00CF7463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</w:p>
          <w:p w:rsidR="00D32A28" w:rsidRPr="00657C0C" w:rsidRDefault="00D32A28" w:rsidP="007B514E">
            <w:pPr>
              <w:jc w:val="center"/>
              <w:rPr>
                <w:rFonts w:cs="B Lotus"/>
                <w:sz w:val="14"/>
                <w:szCs w:val="14"/>
                <w:rtl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4" w:space="0" w:color="auto"/>
            </w:tcBorders>
          </w:tcPr>
          <w:p w:rsidR="00CF7463" w:rsidRPr="00A7407F" w:rsidRDefault="00545C12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0</w:t>
            </w:r>
          </w:p>
          <w:p w:rsidR="00CF7463" w:rsidRPr="00A7407F" w:rsidRDefault="00545C12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1</w:t>
            </w:r>
          </w:p>
          <w:p w:rsidR="00CF7463" w:rsidRPr="00A7407F" w:rsidRDefault="00545C12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2</w:t>
            </w:r>
          </w:p>
          <w:p w:rsidR="00CF7463" w:rsidRPr="00A7407F" w:rsidRDefault="00545C12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3</w:t>
            </w:r>
          </w:p>
          <w:p w:rsidR="00CF7463" w:rsidRPr="00A7407F" w:rsidRDefault="00545C12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4</w:t>
            </w:r>
          </w:p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  <w:p w:rsidR="00D32A28" w:rsidRPr="00A7407F" w:rsidRDefault="00D32A28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کامپيوتروکاربردآن درمديريت</w:t>
            </w:r>
          </w:p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آماروکاربردآن در مديريت</w:t>
            </w:r>
            <w:r w:rsidR="007B514E" w:rsidRPr="00A7407F">
              <w:rPr>
                <w:rFonts w:cs="B Lotus" w:hint="cs"/>
                <w:sz w:val="18"/>
                <w:szCs w:val="18"/>
                <w:rtl/>
              </w:rPr>
              <w:t>1</w:t>
            </w:r>
          </w:p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تحقيق در عمليات2</w:t>
            </w:r>
          </w:p>
          <w:p w:rsidR="007B514E" w:rsidRPr="00A7407F" w:rsidRDefault="007B514E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مديريت مالي 1</w:t>
            </w:r>
          </w:p>
          <w:p w:rsidR="00A7407F" w:rsidRPr="00A7407F" w:rsidRDefault="001760A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حقوق بازرگانی</w:t>
            </w:r>
          </w:p>
          <w:p w:rsidR="00A7407F" w:rsidRPr="00A7407F" w:rsidRDefault="00A7407F" w:rsidP="00A7407F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 xml:space="preserve">انقلاب اسلامی </w:t>
            </w:r>
          </w:p>
          <w:p w:rsidR="00D32A28" w:rsidRPr="00A7407F" w:rsidRDefault="00A7407F" w:rsidP="00A7407F">
            <w:pPr>
              <w:ind w:firstLine="720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تربیت بدنی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</w:t>
            </w:r>
          </w:p>
          <w:p w:rsidR="00D32A28" w:rsidRPr="00A7407F" w:rsidRDefault="00A7407F" w:rsidP="00A7407F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61F" w:rsidRPr="00A7407F" w:rsidRDefault="00710BF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7F261F" w:rsidRPr="00A7407F" w:rsidRDefault="002958A0" w:rsidP="0008113F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5</w:t>
            </w:r>
          </w:p>
          <w:p w:rsidR="00794F1C" w:rsidRPr="00A7407F" w:rsidRDefault="00794F1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7</w:t>
            </w:r>
          </w:p>
          <w:p w:rsidR="00794F1C" w:rsidRPr="00A7407F" w:rsidRDefault="00794F1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1</w:t>
            </w:r>
            <w:r w:rsidR="007B514E" w:rsidRPr="00A7407F">
              <w:rPr>
                <w:rFonts w:cs="B Lotus" w:hint="cs"/>
                <w:sz w:val="18"/>
                <w:szCs w:val="18"/>
                <w:rtl/>
              </w:rPr>
              <w:t>و12</w:t>
            </w:r>
          </w:p>
          <w:p w:rsidR="00D32A28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9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A7407F" w:rsidRDefault="00A7407F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  <w:p w:rsidR="00A7407F" w:rsidRP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P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</w:tc>
      </w:tr>
      <w:tr w:rsidR="00A7407F" w:rsidTr="00A7407F">
        <w:tc>
          <w:tcPr>
            <w:tcW w:w="709" w:type="dxa"/>
            <w:tcBorders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A7407F" w:rsidP="00A7407F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657C0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812209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A7407F" w:rsidRDefault="00A7407F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EC5A1C" w:rsidTr="00490F35">
        <w:tc>
          <w:tcPr>
            <w:tcW w:w="545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A1C" w:rsidRDefault="00EC5A1C" w:rsidP="007B51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يمسال پنجم</w:t>
            </w:r>
          </w:p>
        </w:tc>
        <w:tc>
          <w:tcPr>
            <w:tcW w:w="5707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C5A1C" w:rsidRDefault="00EC5A1C" w:rsidP="007B51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يمسال ششم</w:t>
            </w:r>
          </w:p>
        </w:tc>
      </w:tr>
      <w:tr w:rsidR="00B24C0A" w:rsidTr="00A7407F"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</w:tcPr>
          <w:p w:rsidR="00B24C0A" w:rsidRDefault="00B24C0A" w:rsidP="007B51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يف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همنياز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همنياز</w:t>
            </w:r>
          </w:p>
        </w:tc>
      </w:tr>
      <w:tr w:rsidR="00D32A28" w:rsidTr="00A7407F">
        <w:trPr>
          <w:trHeight w:val="2182"/>
        </w:trPr>
        <w:tc>
          <w:tcPr>
            <w:tcW w:w="709" w:type="dxa"/>
            <w:tcBorders>
              <w:right w:val="single" w:sz="4" w:space="0" w:color="auto"/>
            </w:tcBorders>
          </w:tcPr>
          <w:p w:rsidR="00D32A28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5</w:t>
            </w:r>
          </w:p>
          <w:p w:rsidR="00CF7463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6</w:t>
            </w:r>
          </w:p>
          <w:p w:rsidR="00CF7463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7</w:t>
            </w:r>
          </w:p>
          <w:p w:rsidR="00CF7463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8</w:t>
            </w:r>
          </w:p>
          <w:p w:rsidR="00CF7463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9</w:t>
            </w:r>
          </w:p>
          <w:p w:rsidR="00CF7463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0</w:t>
            </w:r>
          </w:p>
          <w:p w:rsidR="00CF7463" w:rsidRPr="00A7407F" w:rsidRDefault="00CF7463" w:rsidP="007B514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روش تحقيق و ماخذشناسي</w:t>
            </w:r>
          </w:p>
          <w:p w:rsidR="00CF7463" w:rsidRPr="00A7407F" w:rsidRDefault="007B514E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آماروکاربردآن در مديريت2</w:t>
            </w:r>
          </w:p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مديريت منابع انساني</w:t>
            </w:r>
          </w:p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حسابرسي 1</w:t>
            </w:r>
          </w:p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بازرگاني بين الملل</w:t>
            </w:r>
          </w:p>
          <w:p w:rsidR="00A7407F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زبان تخصصي3و4</w:t>
            </w:r>
          </w:p>
          <w:p w:rsidR="00D32A28" w:rsidRPr="00A7407F" w:rsidRDefault="00A7407F" w:rsidP="00A7407F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تاریخ اسلا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A7407F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</w:t>
            </w:r>
          </w:p>
          <w:p w:rsidR="00D32A28" w:rsidRPr="00A7407F" w:rsidRDefault="00A7407F" w:rsidP="00A7407F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4F1C" w:rsidRPr="00A7407F" w:rsidRDefault="00794F1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5</w:t>
            </w:r>
          </w:p>
          <w:p w:rsidR="00794F1C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1</w:t>
            </w:r>
          </w:p>
          <w:p w:rsidR="00CF0D29" w:rsidRPr="00A7407F" w:rsidRDefault="00794F1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6</w:t>
            </w:r>
          </w:p>
          <w:p w:rsidR="00627BDC" w:rsidRPr="00A7407F" w:rsidRDefault="00CF0D29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1</w:t>
            </w:r>
          </w:p>
          <w:p w:rsidR="00D32A28" w:rsidRPr="00A7407F" w:rsidRDefault="00627BD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2</w:t>
            </w:r>
          </w:p>
          <w:p w:rsidR="008A55E8" w:rsidRPr="00A7407F" w:rsidRDefault="008A55E8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D32A28" w:rsidRPr="00A7407F" w:rsidRDefault="00D32A28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4" w:space="0" w:color="auto"/>
            </w:tcBorders>
          </w:tcPr>
          <w:p w:rsidR="00CF7463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1</w:t>
            </w:r>
          </w:p>
          <w:p w:rsidR="007F261F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2</w:t>
            </w:r>
          </w:p>
          <w:p w:rsidR="007F261F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3</w:t>
            </w:r>
          </w:p>
          <w:p w:rsidR="007F261F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4</w:t>
            </w:r>
          </w:p>
          <w:p w:rsidR="00D32A28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5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7463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مديريت توليد</w:t>
            </w:r>
          </w:p>
          <w:p w:rsidR="007F261F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سازمانهاي پولي و مالي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سيستمهاي خريد انبارداري و توزيع</w:t>
            </w:r>
          </w:p>
          <w:p w:rsidR="00D32A28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بازاريابي بين المللي</w:t>
            </w:r>
          </w:p>
          <w:p w:rsidR="00A7407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توسعه اقتصادي و برنامه ريزي</w:t>
            </w:r>
          </w:p>
          <w:p w:rsidR="007F261F" w:rsidRPr="00A7407F" w:rsidRDefault="00A7407F" w:rsidP="00A7407F">
            <w:pPr>
              <w:ind w:firstLine="176"/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فرهنگ و تمدن اسلام و ایرا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261F" w:rsidRPr="00A7407F" w:rsidRDefault="00CF746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D32A28" w:rsidRPr="00A7407F" w:rsidRDefault="000B5F0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2</w:t>
            </w:r>
          </w:p>
          <w:p w:rsidR="00A7407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7F261F" w:rsidRPr="00A7407F" w:rsidRDefault="00A7407F" w:rsidP="00A7407F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0BF3" w:rsidRPr="00A7407F" w:rsidRDefault="00794F1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7</w:t>
            </w:r>
          </w:p>
          <w:p w:rsidR="00710BF3" w:rsidRPr="00A7407F" w:rsidRDefault="00CF0D29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710BF3" w:rsidRPr="00A7407F" w:rsidRDefault="00710BF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  <w:p w:rsidR="002958A0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9</w:t>
            </w:r>
          </w:p>
          <w:p w:rsidR="00710BF3" w:rsidRPr="00A7407F" w:rsidRDefault="002958A0" w:rsidP="002958A0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2و8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8A55E8" w:rsidRPr="00A7407F" w:rsidRDefault="008A55E8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  <w:p w:rsidR="008A55E8" w:rsidRPr="00A7407F" w:rsidRDefault="008A55E8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  <w:p w:rsidR="00A7407F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1</w:t>
            </w:r>
          </w:p>
          <w:p w:rsidR="00A7407F" w:rsidRPr="00A7407F" w:rsidRDefault="00A7407F" w:rsidP="00A7407F">
            <w:pPr>
              <w:rPr>
                <w:rFonts w:cs="B Lotus"/>
                <w:sz w:val="18"/>
                <w:szCs w:val="18"/>
                <w:rtl/>
              </w:rPr>
            </w:pPr>
          </w:p>
          <w:p w:rsidR="00A7407F" w:rsidRPr="00A7407F" w:rsidRDefault="00A7407F" w:rsidP="00A7407F">
            <w:pPr>
              <w:rPr>
                <w:rFonts w:cs="B Lotus"/>
                <w:sz w:val="18"/>
                <w:szCs w:val="18"/>
                <w:rtl/>
              </w:rPr>
            </w:pPr>
          </w:p>
          <w:p w:rsidR="00A7407F" w:rsidRPr="00A7407F" w:rsidRDefault="00A7407F" w:rsidP="00A7407F">
            <w:pPr>
              <w:rPr>
                <w:rFonts w:cs="B Lotus"/>
                <w:sz w:val="18"/>
                <w:szCs w:val="18"/>
                <w:rtl/>
              </w:rPr>
            </w:pPr>
          </w:p>
          <w:p w:rsidR="00A7407F" w:rsidRPr="00A7407F" w:rsidRDefault="00A7407F" w:rsidP="00A7407F">
            <w:pPr>
              <w:rPr>
                <w:rFonts w:cs="B Lotus"/>
                <w:sz w:val="18"/>
                <w:szCs w:val="18"/>
                <w:rtl/>
              </w:rPr>
            </w:pPr>
          </w:p>
          <w:p w:rsidR="00A7407F" w:rsidRPr="00A7407F" w:rsidRDefault="00A7407F" w:rsidP="00A7407F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  <w:tr w:rsidR="00A7407F" w:rsidTr="00A7407F">
        <w:trPr>
          <w:trHeight w:val="175"/>
        </w:trPr>
        <w:tc>
          <w:tcPr>
            <w:tcW w:w="709" w:type="dxa"/>
            <w:tcBorders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812209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2B3A43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C5A1C" w:rsidTr="00490F35">
        <w:tc>
          <w:tcPr>
            <w:tcW w:w="545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A1C" w:rsidRDefault="00EC5A1C" w:rsidP="007B51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يمسال هفتم</w:t>
            </w:r>
          </w:p>
        </w:tc>
        <w:tc>
          <w:tcPr>
            <w:tcW w:w="5707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C5A1C" w:rsidRDefault="00EC5A1C" w:rsidP="007B51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يمسال هشتم</w:t>
            </w:r>
          </w:p>
        </w:tc>
      </w:tr>
      <w:tr w:rsidR="00B24C0A" w:rsidTr="00A7407F"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</w:tcPr>
          <w:p w:rsidR="00B24C0A" w:rsidRDefault="00B24C0A" w:rsidP="007B51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يف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4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همنياز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4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</w:tcBorders>
          </w:tcPr>
          <w:p w:rsidR="00B24C0A" w:rsidRPr="007F261F" w:rsidRDefault="00B24C0A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F261F">
              <w:rPr>
                <w:rFonts w:cs="B Lotus" w:hint="cs"/>
                <w:sz w:val="16"/>
                <w:szCs w:val="16"/>
                <w:rtl/>
              </w:rPr>
              <w:t>همنياز</w:t>
            </w:r>
          </w:p>
        </w:tc>
      </w:tr>
      <w:tr w:rsidR="00D32A28" w:rsidTr="00A7407F">
        <w:tc>
          <w:tcPr>
            <w:tcW w:w="709" w:type="dxa"/>
            <w:tcBorders>
              <w:right w:val="single" w:sz="4" w:space="0" w:color="auto"/>
            </w:tcBorders>
          </w:tcPr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6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7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8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9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40</w:t>
            </w:r>
          </w:p>
          <w:p w:rsidR="00D32A28" w:rsidRPr="00A7407F" w:rsidRDefault="00D32A28" w:rsidP="007B514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پول و ارز و بانکداري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مديريت مالي 2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سياست پولي و مالي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مديريت استراتژيک</w:t>
            </w:r>
          </w:p>
          <w:p w:rsidR="00A7407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تجزيه و تحليل سيستمهاوروشها</w:t>
            </w:r>
          </w:p>
          <w:p w:rsidR="00D32A28" w:rsidRPr="00A7407F" w:rsidRDefault="00A7407F" w:rsidP="00A7407F">
            <w:pPr>
              <w:ind w:firstLine="720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اندیشه اسلامی 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2A28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7F261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F1C" w:rsidRPr="00A7407F" w:rsidRDefault="008A55E8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2</w:t>
            </w:r>
          </w:p>
          <w:p w:rsidR="00794F1C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3</w:t>
            </w:r>
          </w:p>
          <w:p w:rsidR="00794F1C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2</w:t>
            </w:r>
          </w:p>
          <w:p w:rsidR="00794F1C" w:rsidRPr="00A7407F" w:rsidRDefault="00794F1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-</w:t>
            </w:r>
          </w:p>
          <w:p w:rsidR="00D32A28" w:rsidRPr="00A7407F" w:rsidRDefault="00794F1C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1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D32A28" w:rsidRPr="00A7407F" w:rsidRDefault="00D32A28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4" w:space="0" w:color="auto"/>
            </w:tcBorders>
          </w:tcPr>
          <w:p w:rsidR="007F261F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41</w:t>
            </w:r>
          </w:p>
          <w:p w:rsidR="007F261F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42</w:t>
            </w:r>
          </w:p>
          <w:p w:rsidR="00D32A28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43</w:t>
            </w:r>
          </w:p>
          <w:p w:rsidR="007B514E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4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پروژه کارشناسي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سيستم اطلاعاتي در مديريت</w:t>
            </w:r>
          </w:p>
          <w:p w:rsidR="00D32A28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بهره وري و تجزيه تحليل آن در سازمانها</w:t>
            </w:r>
          </w:p>
          <w:p w:rsidR="00A7407F" w:rsidRPr="00A7407F" w:rsidRDefault="007B514E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تحقيقات بازاريابي</w:t>
            </w:r>
          </w:p>
          <w:p w:rsidR="009E3DFA" w:rsidRDefault="00A7407F" w:rsidP="00A7407F">
            <w:pPr>
              <w:ind w:firstLine="318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تفسیر موضوعی قرآن کریم</w:t>
            </w:r>
          </w:p>
          <w:p w:rsidR="007B514E" w:rsidRPr="009E3DFA" w:rsidRDefault="009E3DFA" w:rsidP="00DD5628">
            <w:pPr>
              <w:ind w:firstLine="720"/>
              <w:jc w:val="right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261F" w:rsidRPr="00A7407F" w:rsidRDefault="007B514E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4</w:t>
            </w:r>
          </w:p>
          <w:p w:rsidR="007F261F" w:rsidRPr="00A7407F" w:rsidRDefault="007F261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3</w:t>
            </w:r>
          </w:p>
          <w:p w:rsidR="007B514E" w:rsidRDefault="0095229D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3DFA" w:rsidRPr="00A7407F" w:rsidRDefault="009E3DF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  <w:p w:rsidR="007B514E" w:rsidRPr="00A7407F" w:rsidRDefault="007B514E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</w:t>
            </w:r>
          </w:p>
          <w:p w:rsidR="002E7899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</w:t>
            </w:r>
          </w:p>
          <w:p w:rsidR="00D32A28" w:rsidRPr="002E7899" w:rsidRDefault="002E7899" w:rsidP="002E7899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    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5E8" w:rsidRPr="00A7407F" w:rsidRDefault="003825A8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ترم آخر</w:t>
            </w:r>
          </w:p>
          <w:p w:rsidR="008A55E8" w:rsidRPr="00A7407F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40</w:t>
            </w:r>
          </w:p>
          <w:p w:rsidR="007B514E" w:rsidRDefault="002958A0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>22</w:t>
            </w:r>
            <w:r w:rsidR="008A55E8" w:rsidRPr="00A7407F">
              <w:rPr>
                <w:rFonts w:cs="B Lotus" w:hint="cs"/>
                <w:sz w:val="18"/>
                <w:szCs w:val="18"/>
                <w:rtl/>
              </w:rPr>
              <w:t xml:space="preserve"> و 21</w:t>
            </w:r>
          </w:p>
          <w:p w:rsidR="009E3DFA" w:rsidRPr="00A7407F" w:rsidRDefault="009E3DFA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  <w:p w:rsidR="007B514E" w:rsidRPr="00A7407F" w:rsidRDefault="007B514E" w:rsidP="002958A0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7407F">
              <w:rPr>
                <w:rFonts w:cs="B Lotus" w:hint="cs"/>
                <w:sz w:val="18"/>
                <w:szCs w:val="18"/>
                <w:rtl/>
              </w:rPr>
              <w:t xml:space="preserve">34و </w:t>
            </w:r>
            <w:r w:rsidR="002958A0" w:rsidRPr="00A7407F">
              <w:rPr>
                <w:rFonts w:cs="B Lotus" w:hint="cs"/>
                <w:sz w:val="18"/>
                <w:szCs w:val="18"/>
                <w:rtl/>
              </w:rPr>
              <w:t>19</w:t>
            </w:r>
          </w:p>
          <w:p w:rsid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  <w:p w:rsidR="00A7407F" w:rsidRDefault="00A7407F" w:rsidP="00A7407F">
            <w:pPr>
              <w:rPr>
                <w:rFonts w:cs="B Lotus"/>
                <w:sz w:val="18"/>
                <w:szCs w:val="18"/>
                <w:rtl/>
              </w:rPr>
            </w:pPr>
          </w:p>
          <w:p w:rsidR="00D32A28" w:rsidRPr="00A7407F" w:rsidRDefault="00A7407F" w:rsidP="00A7407F">
            <w:pPr>
              <w:tabs>
                <w:tab w:val="left" w:pos="1030"/>
              </w:tabs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/>
                <w:sz w:val="18"/>
                <w:szCs w:val="18"/>
                <w:rtl/>
              </w:rPr>
              <w:tab/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A7407F" w:rsidRDefault="00A7407F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  <w:p w:rsid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D32A28" w:rsidRDefault="00D32A28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  <w:p w:rsidR="00A7407F" w:rsidRPr="00A7407F" w:rsidRDefault="00A7407F" w:rsidP="00A7407F">
            <w:pPr>
              <w:rPr>
                <w:rFonts w:cs="B Lotus"/>
                <w:sz w:val="16"/>
                <w:szCs w:val="16"/>
                <w:rtl/>
              </w:rPr>
            </w:pPr>
          </w:p>
        </w:tc>
      </w:tr>
      <w:tr w:rsidR="00A7407F" w:rsidTr="00A7407F">
        <w:tc>
          <w:tcPr>
            <w:tcW w:w="709" w:type="dxa"/>
            <w:tcBorders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407F" w:rsidRPr="00A7407F" w:rsidRDefault="00812209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407F" w:rsidRPr="00A7407F" w:rsidRDefault="002B3A43" w:rsidP="002B3A43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407F" w:rsidRPr="00A7407F" w:rsidRDefault="00A7407F" w:rsidP="007B514E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A7407F" w:rsidRDefault="00A7407F" w:rsidP="007B514E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</w:tbl>
    <w:p w:rsidR="00482DDE" w:rsidRDefault="00482DDE" w:rsidP="00482DDE">
      <w:pPr>
        <w:jc w:val="center"/>
        <w:rPr>
          <w:rtl/>
        </w:rPr>
      </w:pPr>
    </w:p>
    <w:sectPr w:rsidR="00482DDE" w:rsidSect="00EA6A65">
      <w:pgSz w:w="11906" w:h="16838" w:code="9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7C66"/>
    <w:rsid w:val="0008113F"/>
    <w:rsid w:val="000B5F0A"/>
    <w:rsid w:val="000D6D87"/>
    <w:rsid w:val="00121F6C"/>
    <w:rsid w:val="001760A3"/>
    <w:rsid w:val="002958A0"/>
    <w:rsid w:val="002B3A43"/>
    <w:rsid w:val="002D59E8"/>
    <w:rsid w:val="002E7899"/>
    <w:rsid w:val="003825A8"/>
    <w:rsid w:val="003A76BC"/>
    <w:rsid w:val="003D26A5"/>
    <w:rsid w:val="00430531"/>
    <w:rsid w:val="00482DDE"/>
    <w:rsid w:val="004876C0"/>
    <w:rsid w:val="00490F35"/>
    <w:rsid w:val="005439B6"/>
    <w:rsid w:val="00545C12"/>
    <w:rsid w:val="00570937"/>
    <w:rsid w:val="005802CC"/>
    <w:rsid w:val="005857C7"/>
    <w:rsid w:val="006005BA"/>
    <w:rsid w:val="006030F8"/>
    <w:rsid w:val="00627BDC"/>
    <w:rsid w:val="00657C0C"/>
    <w:rsid w:val="006745FB"/>
    <w:rsid w:val="007073F4"/>
    <w:rsid w:val="00710BF3"/>
    <w:rsid w:val="00717C66"/>
    <w:rsid w:val="00755362"/>
    <w:rsid w:val="00794F1C"/>
    <w:rsid w:val="007B514E"/>
    <w:rsid w:val="007F261F"/>
    <w:rsid w:val="00812209"/>
    <w:rsid w:val="008A55E8"/>
    <w:rsid w:val="00913F7D"/>
    <w:rsid w:val="0095229D"/>
    <w:rsid w:val="009672BA"/>
    <w:rsid w:val="009E3DFA"/>
    <w:rsid w:val="00A068D2"/>
    <w:rsid w:val="00A7407F"/>
    <w:rsid w:val="00A82215"/>
    <w:rsid w:val="00B06720"/>
    <w:rsid w:val="00B24C0A"/>
    <w:rsid w:val="00B46B40"/>
    <w:rsid w:val="00B47F15"/>
    <w:rsid w:val="00B72183"/>
    <w:rsid w:val="00B76BF7"/>
    <w:rsid w:val="00B829B2"/>
    <w:rsid w:val="00BA1BF0"/>
    <w:rsid w:val="00BA2DD3"/>
    <w:rsid w:val="00C34794"/>
    <w:rsid w:val="00C57D78"/>
    <w:rsid w:val="00C83802"/>
    <w:rsid w:val="00CB23DB"/>
    <w:rsid w:val="00CF0D29"/>
    <w:rsid w:val="00CF7463"/>
    <w:rsid w:val="00D06348"/>
    <w:rsid w:val="00D32A28"/>
    <w:rsid w:val="00DA6861"/>
    <w:rsid w:val="00DD5628"/>
    <w:rsid w:val="00DD74CF"/>
    <w:rsid w:val="00E4466E"/>
    <w:rsid w:val="00EA6A65"/>
    <w:rsid w:val="00EC5A1C"/>
    <w:rsid w:val="00F20C73"/>
    <w:rsid w:val="00F21993"/>
    <w:rsid w:val="00F6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A03CDE-1B74-4521-98DD-AD5C90CB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3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1A7E-2D15-4557-8F28-288137BB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am</Company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-tavakoli</cp:lastModifiedBy>
  <cp:revision>42</cp:revision>
  <cp:lastPrinted>2015-01-28T07:44:00Z</cp:lastPrinted>
  <dcterms:created xsi:type="dcterms:W3CDTF">2011-01-30T07:10:00Z</dcterms:created>
  <dcterms:modified xsi:type="dcterms:W3CDTF">2016-04-17T05:34:00Z</dcterms:modified>
</cp:coreProperties>
</file>